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C6BE1" w14:textId="77777777" w:rsidR="006622CE" w:rsidRPr="00C955F7" w:rsidRDefault="006622CE" w:rsidP="006622C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55F7">
        <w:rPr>
          <w:rFonts w:ascii="Arial" w:hAnsi="Arial" w:cs="Arial"/>
          <w:b/>
          <w:sz w:val="24"/>
          <w:szCs w:val="24"/>
          <w:u w:val="single"/>
        </w:rPr>
        <w:t>Trabajo Práctico</w:t>
      </w:r>
    </w:p>
    <w:p w14:paraId="55638B67" w14:textId="77777777" w:rsidR="006622CE" w:rsidRPr="00C955F7" w:rsidRDefault="006622CE" w:rsidP="006622CE">
      <w:pPr>
        <w:jc w:val="center"/>
        <w:rPr>
          <w:rFonts w:ascii="Arial" w:hAnsi="Arial" w:cs="Arial"/>
          <w:sz w:val="24"/>
          <w:szCs w:val="24"/>
        </w:rPr>
      </w:pPr>
      <w:r w:rsidRPr="00C955F7">
        <w:rPr>
          <w:rFonts w:ascii="Arial" w:hAnsi="Arial" w:cs="Arial"/>
          <w:b/>
          <w:sz w:val="24"/>
          <w:szCs w:val="24"/>
          <w:u w:val="single"/>
        </w:rPr>
        <w:t>Tema</w:t>
      </w:r>
      <w:r w:rsidRPr="00C955F7">
        <w:rPr>
          <w:rFonts w:ascii="Arial" w:hAnsi="Arial" w:cs="Arial"/>
          <w:sz w:val="24"/>
          <w:szCs w:val="24"/>
        </w:rPr>
        <w:t>: Expresiones Algebraicas. Monomios. Propiedad Distributiva</w:t>
      </w:r>
    </w:p>
    <w:p w14:paraId="66E7C123" w14:textId="77777777" w:rsidR="006622CE" w:rsidRPr="00C955F7" w:rsidRDefault="006622CE" w:rsidP="006622CE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C955F7">
        <w:rPr>
          <w:rFonts w:ascii="Arial" w:hAnsi="Arial" w:cs="Arial"/>
          <w:b/>
          <w:bCs/>
          <w:color w:val="0070C0"/>
          <w:sz w:val="24"/>
          <w:szCs w:val="24"/>
        </w:rPr>
        <w:t>Fecha de presentación: 25 de agosto de 2025</w:t>
      </w:r>
    </w:p>
    <w:p w14:paraId="7898B125" w14:textId="77777777" w:rsidR="00D75887" w:rsidRPr="00C955F7" w:rsidRDefault="00D75887" w:rsidP="00D75887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4"/>
        <w:rPr>
          <w:rFonts w:ascii="Arial" w:hAnsi="Arial" w:cs="Arial"/>
          <w:b/>
          <w:bCs/>
          <w:sz w:val="24"/>
          <w:szCs w:val="24"/>
          <w:u w:val="single"/>
        </w:rPr>
      </w:pPr>
      <w:r w:rsidRPr="00C955F7">
        <w:rPr>
          <w:rFonts w:ascii="Arial" w:hAnsi="Arial" w:cs="Arial"/>
          <w:b/>
          <w:bCs/>
          <w:sz w:val="24"/>
          <w:szCs w:val="24"/>
          <w:u w:val="single"/>
        </w:rPr>
        <w:t>Actividades</w:t>
      </w:r>
    </w:p>
    <w:p w14:paraId="14D0D1FA" w14:textId="77777777" w:rsidR="00D75887" w:rsidRPr="00C955F7" w:rsidRDefault="00D75887" w:rsidP="00D75887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4"/>
        <w:jc w:val="both"/>
        <w:rPr>
          <w:rFonts w:ascii="Arial" w:hAnsi="Arial" w:cs="Arial"/>
          <w:bCs/>
          <w:sz w:val="24"/>
          <w:szCs w:val="24"/>
        </w:rPr>
      </w:pPr>
      <w:r w:rsidRPr="00C955F7">
        <w:rPr>
          <w:rFonts w:ascii="Arial" w:hAnsi="Arial" w:cs="Arial"/>
          <w:bCs/>
          <w:sz w:val="24"/>
          <w:szCs w:val="24"/>
        </w:rPr>
        <w:t xml:space="preserve">1. Reescribe, en lenguaje algebraico, los siguientes enunciados, referidos a dos números cualesquiera x e y: </w:t>
      </w:r>
    </w:p>
    <w:p w14:paraId="197CE1D5" w14:textId="77777777" w:rsidR="00D75887" w:rsidRPr="00C955F7" w:rsidRDefault="00D75887" w:rsidP="00356EEB">
      <w:pPr>
        <w:numPr>
          <w:ilvl w:val="0"/>
          <w:numId w:val="1"/>
        </w:numPr>
        <w:spacing w:before="240" w:after="0" w:line="360" w:lineRule="auto"/>
        <w:jc w:val="both"/>
        <w:rPr>
          <w:rFonts w:ascii="Arial" w:hAnsi="Arial" w:cs="Arial"/>
        </w:rPr>
      </w:pPr>
      <w:r w:rsidRPr="00C955F7">
        <w:rPr>
          <w:rFonts w:ascii="Arial" w:hAnsi="Arial" w:cs="Arial"/>
        </w:rPr>
        <w:t>El séxtuplo de un número:</w:t>
      </w:r>
    </w:p>
    <w:p w14:paraId="05D587AD" w14:textId="77777777" w:rsidR="00D75887" w:rsidRPr="00C955F7" w:rsidRDefault="00D75887" w:rsidP="00356EEB">
      <w:pPr>
        <w:numPr>
          <w:ilvl w:val="0"/>
          <w:numId w:val="1"/>
        </w:numPr>
        <w:spacing w:before="240" w:after="0" w:line="360" w:lineRule="auto"/>
        <w:jc w:val="both"/>
        <w:rPr>
          <w:rFonts w:ascii="Arial" w:hAnsi="Arial" w:cs="Arial"/>
        </w:rPr>
      </w:pPr>
      <w:r w:rsidRPr="00C955F7">
        <w:rPr>
          <w:rFonts w:ascii="Arial" w:hAnsi="Arial" w:cs="Arial"/>
        </w:rPr>
        <w:t>Un quinto de un número:</w:t>
      </w:r>
    </w:p>
    <w:p w14:paraId="326941E9" w14:textId="77777777" w:rsidR="00D75887" w:rsidRPr="00C955F7" w:rsidRDefault="00D75887" w:rsidP="00356EEB">
      <w:pPr>
        <w:numPr>
          <w:ilvl w:val="0"/>
          <w:numId w:val="1"/>
        </w:numPr>
        <w:spacing w:before="240" w:after="0" w:line="360" w:lineRule="auto"/>
        <w:jc w:val="both"/>
        <w:rPr>
          <w:rFonts w:ascii="Arial" w:hAnsi="Arial" w:cs="Arial"/>
        </w:rPr>
      </w:pPr>
      <w:r w:rsidRPr="00C955F7">
        <w:rPr>
          <w:rFonts w:ascii="Arial" w:hAnsi="Arial" w:cs="Arial"/>
        </w:rPr>
        <w:t>Un número es igual al doble de otro:</w:t>
      </w:r>
    </w:p>
    <w:p w14:paraId="0734457A" w14:textId="77777777" w:rsidR="00D75887" w:rsidRPr="00C955F7" w:rsidRDefault="00D75887" w:rsidP="00356EEB">
      <w:pPr>
        <w:numPr>
          <w:ilvl w:val="0"/>
          <w:numId w:val="1"/>
        </w:numPr>
        <w:spacing w:before="240" w:after="0" w:line="360" w:lineRule="auto"/>
        <w:jc w:val="both"/>
        <w:rPr>
          <w:rFonts w:ascii="Arial" w:hAnsi="Arial" w:cs="Arial"/>
        </w:rPr>
      </w:pPr>
      <w:r w:rsidRPr="00C955F7">
        <w:rPr>
          <w:rFonts w:ascii="Arial" w:hAnsi="Arial" w:cs="Arial"/>
        </w:rPr>
        <w:t>La quinta potencia de un número:</w:t>
      </w:r>
    </w:p>
    <w:p w14:paraId="0963BCD5" w14:textId="6E473ADA" w:rsidR="00C955F7" w:rsidRPr="00C955F7" w:rsidRDefault="00C955F7" w:rsidP="00C955F7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4"/>
        <w:jc w:val="both"/>
        <w:rPr>
          <w:rFonts w:ascii="Arial" w:hAnsi="Arial" w:cs="Arial"/>
          <w:bCs/>
          <w:sz w:val="24"/>
          <w:szCs w:val="24"/>
        </w:rPr>
      </w:pPr>
      <w:r w:rsidRPr="00C955F7">
        <w:rPr>
          <w:rFonts w:ascii="Arial" w:hAnsi="Arial" w:cs="Arial"/>
          <w:bCs/>
          <w:sz w:val="24"/>
          <w:szCs w:val="24"/>
        </w:rPr>
        <w:t>2</w:t>
      </w:r>
      <w:r w:rsidR="00D75887" w:rsidRPr="00C955F7">
        <w:rPr>
          <w:rFonts w:ascii="Arial" w:hAnsi="Arial" w:cs="Arial"/>
          <w:bCs/>
          <w:sz w:val="24"/>
          <w:szCs w:val="24"/>
        </w:rPr>
        <w:t xml:space="preserve">. Calcula el valor numérico de las siguientes expresiones algebraicas para el valor o los valores que se indican: </w:t>
      </w:r>
    </w:p>
    <w:p w14:paraId="09D55D01" w14:textId="00714430" w:rsidR="00D75887" w:rsidRPr="00C955F7" w:rsidRDefault="006622CE" w:rsidP="004F049C">
      <w:pPr>
        <w:pBdr>
          <w:top w:val="nil"/>
          <w:left w:val="nil"/>
          <w:bottom w:val="nil"/>
          <w:right w:val="nil"/>
          <w:between w:val="nil"/>
        </w:pBdr>
        <w:spacing w:before="240"/>
        <w:ind w:right="4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a)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(x+3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  <w:sz w:val="24"/>
              <w:szCs w:val="24"/>
            </w:rPr>
            <m:t>,</m:t>
          </m:r>
          <m:r>
            <w:rPr>
              <w:rFonts w:ascii="Cambria Math" w:hAnsi="Cambria Math" w:cs="Arial"/>
              <w:sz w:val="24"/>
              <w:szCs w:val="24"/>
            </w:rPr>
            <m:t xml:space="preserve"> para x=3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623A21EA" w14:textId="6E94905B" w:rsidR="00C955F7" w:rsidRPr="00C955F7" w:rsidRDefault="00C955F7" w:rsidP="004F049C">
      <w:pPr>
        <w:pBdr>
          <w:top w:val="nil"/>
          <w:left w:val="nil"/>
          <w:bottom w:val="nil"/>
          <w:right w:val="nil"/>
          <w:between w:val="nil"/>
        </w:pBdr>
        <w:spacing w:before="240"/>
        <w:ind w:right="4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b</m:t>
          </m:r>
          <m:r>
            <w:rPr>
              <w:rFonts w:ascii="Cambria Math" w:hAnsi="Cambria Math" w:cs="Arial"/>
              <w:sz w:val="24"/>
              <w:szCs w:val="24"/>
            </w:rPr>
            <m:t xml:space="preserve">)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2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</m:t>
          </m:r>
          <m:r>
            <w:rPr>
              <w:rFonts w:ascii="Cambria Math" w:hAnsi="Cambria Math" w:cs="Arial"/>
              <w:sz w:val="24"/>
              <w:szCs w:val="24"/>
            </w:rPr>
            <m:t xml:space="preserve">x+2, </m:t>
          </m:r>
          <m:r>
            <w:rPr>
              <w:rFonts w:ascii="Cambria Math" w:hAnsi="Cambria Math" w:cs="Arial"/>
              <w:sz w:val="24"/>
              <w:szCs w:val="24"/>
            </w:rPr>
            <m:t xml:space="preserve"> para x=</m:t>
          </m:r>
          <m:r>
            <w:rPr>
              <w:rFonts w:ascii="Cambria Math" w:hAnsi="Cambria Math" w:cs="Arial"/>
              <w:sz w:val="24"/>
              <w:szCs w:val="24"/>
            </w:rPr>
            <m:t>-2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66380BC7" w14:textId="01787790" w:rsidR="00C955F7" w:rsidRPr="00C955F7" w:rsidRDefault="00C955F7" w:rsidP="004F049C">
      <w:pPr>
        <w:pBdr>
          <w:top w:val="nil"/>
          <w:left w:val="nil"/>
          <w:bottom w:val="nil"/>
          <w:right w:val="nil"/>
          <w:between w:val="nil"/>
        </w:pBdr>
        <w:spacing w:before="240"/>
        <w:ind w:right="4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r>
            <w:rPr>
              <w:rFonts w:ascii="Cambria Math" w:hAnsi="Cambria Math" w:cs="Arial"/>
              <w:sz w:val="24"/>
              <w:szCs w:val="24"/>
            </w:rPr>
            <m:t xml:space="preserve">)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</m:t>
          </m:r>
          <m:r>
            <w:rPr>
              <w:rFonts w:ascii="Cambria Math" w:hAnsi="Cambria Math" w:cs="Arial"/>
              <w:sz w:val="24"/>
              <w:szCs w:val="24"/>
            </w:rPr>
            <m:t>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x</m:t>
          </m:r>
          <m:r>
            <w:rPr>
              <w:rFonts w:ascii="Cambria Math" w:hAnsi="Cambria Math" w:cs="Arial"/>
              <w:sz w:val="24"/>
              <w:szCs w:val="24"/>
            </w:rPr>
            <m:t>+</m:t>
          </m:r>
          <m:r>
            <w:rPr>
              <w:rFonts w:ascii="Cambria Math" w:hAnsi="Cambria Math" w:cs="Arial"/>
              <w:sz w:val="24"/>
              <w:szCs w:val="24"/>
            </w:rPr>
            <m:t>3</m:t>
          </m:r>
          <m:r>
            <w:rPr>
              <w:rFonts w:ascii="Cambria Math" w:hAnsi="Cambria Math" w:cs="Arial"/>
              <w:sz w:val="24"/>
              <w:szCs w:val="24"/>
            </w:rPr>
            <m:t>,  para x=-</m:t>
          </m:r>
          <m:r>
            <w:rPr>
              <w:rFonts w:ascii="Cambria Math" w:hAnsi="Cambria Math" w:cs="Arial"/>
              <w:sz w:val="24"/>
              <w:szCs w:val="24"/>
            </w:rPr>
            <m:t>3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0CEFCA7E" w14:textId="5189B578" w:rsidR="00C955F7" w:rsidRPr="00C955F7" w:rsidRDefault="00850C8B" w:rsidP="00C955F7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4"/>
        <w:jc w:val="both"/>
        <w:rPr>
          <w:rFonts w:ascii="Arial" w:eastAsiaTheme="minorEastAsia" w:hAnsi="Arial" w:cs="Arial"/>
          <w:sz w:val="24"/>
          <w:szCs w:val="24"/>
        </w:rPr>
      </w:pPr>
      <w:r w:rsidRPr="00C21D6C">
        <w:rPr>
          <w:rFonts w:ascii="Arial" w:eastAsiaTheme="minorEastAsia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24207D" wp14:editId="5350F8E8">
            <wp:simplePos x="0" y="0"/>
            <wp:positionH relativeFrom="column">
              <wp:posOffset>4149306</wp:posOffset>
            </wp:positionH>
            <wp:positionV relativeFrom="paragraph">
              <wp:posOffset>1941917</wp:posOffset>
            </wp:positionV>
            <wp:extent cx="1360805" cy="1656080"/>
            <wp:effectExtent l="228600" t="171450" r="182245" b="172720"/>
            <wp:wrapThrough wrapText="bothSides">
              <wp:wrapPolygon edited="0">
                <wp:start x="-647" y="21"/>
                <wp:lineTo x="-2007" y="617"/>
                <wp:lineTo x="-610" y="4424"/>
                <wp:lineTo x="-2058" y="4782"/>
                <wp:lineTo x="-661" y="8588"/>
                <wp:lineTo x="-2108" y="8947"/>
                <wp:lineTo x="-711" y="12753"/>
                <wp:lineTo x="-2159" y="13112"/>
                <wp:lineTo x="-762" y="16918"/>
                <wp:lineTo x="-1920" y="17205"/>
                <wp:lineTo x="-522" y="21011"/>
                <wp:lineTo x="13613" y="21660"/>
                <wp:lineTo x="19637" y="21724"/>
                <wp:lineTo x="20014" y="21891"/>
                <wp:lineTo x="22040" y="21388"/>
                <wp:lineTo x="21719" y="19651"/>
                <wp:lineTo x="21920" y="2992"/>
                <wp:lineTo x="18294" y="-2"/>
                <wp:lineTo x="17683" y="-1667"/>
                <wp:lineTo x="6678" y="-1535"/>
                <wp:lineTo x="1090" y="-410"/>
                <wp:lineTo x="-647" y="21"/>
              </wp:wrapPolygon>
            </wp:wrapThrough>
            <wp:docPr id="1030284499" name="Imagen 1" descr="Poesia Matemática! | Click Ex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esia Matemática! | Click Exat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7053">
                      <a:off x="0" y="0"/>
                      <a:ext cx="136080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5F7" w:rsidRPr="00C955F7">
        <w:rPr>
          <w:rFonts w:ascii="Arial" w:eastAsiaTheme="minorEastAsia" w:hAnsi="Arial" w:cs="Arial"/>
          <w:sz w:val="24"/>
          <w:szCs w:val="24"/>
        </w:rPr>
        <w:t>3.  Realizar las siguientes operaciones</w:t>
      </w:r>
    </w:p>
    <w:p w14:paraId="06E38A37" w14:textId="3E8F57C9" w:rsidR="00C955F7" w:rsidRPr="004F049C" w:rsidRDefault="00DA75E6" w:rsidP="004F049C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4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a) 7x+9x-8x+x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</m:oMath>
      </m:oMathPara>
    </w:p>
    <w:p w14:paraId="3B00503D" w14:textId="66E03B1C" w:rsidR="00DA75E6" w:rsidRPr="004F049C" w:rsidRDefault="00DA75E6" w:rsidP="004F049C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4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b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)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5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</m:oMath>
      </m:oMathPara>
    </w:p>
    <w:p w14:paraId="51A82013" w14:textId="776C0016" w:rsidR="00DA75E6" w:rsidRPr="004F049C" w:rsidRDefault="00DA75E6" w:rsidP="004F049C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4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c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)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7x×(-8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)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</m:oMath>
      </m:oMathPara>
    </w:p>
    <w:p w14:paraId="5AAF505C" w14:textId="749DC9A1" w:rsidR="00DA75E6" w:rsidRPr="004F049C" w:rsidRDefault="00DA75E6" w:rsidP="004F049C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4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)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(-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3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)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×(-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)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</m:oMath>
      </m:oMathPara>
    </w:p>
    <w:p w14:paraId="513738B4" w14:textId="36076326" w:rsidR="00DA75E6" w:rsidRPr="004F049C" w:rsidRDefault="00947655" w:rsidP="004F049C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4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e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) 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3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3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x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</m:oMath>
      </m:oMathPara>
    </w:p>
    <w:p w14:paraId="233DFBC7" w14:textId="6282964B" w:rsidR="00DA75E6" w:rsidRPr="004F049C" w:rsidRDefault="004F049C" w:rsidP="004F049C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4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) 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27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÷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</m:oMath>
      </m:oMathPara>
    </w:p>
    <w:p w14:paraId="36F135CC" w14:textId="752CC4E0" w:rsidR="00DA75E6" w:rsidRPr="00C955F7" w:rsidRDefault="004F049C" w:rsidP="00C955F7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4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4. Aplica propiedad distributiva.</w:t>
      </w:r>
      <w:r w:rsidR="00850C8B" w:rsidRPr="00850C8B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7715F97" w14:textId="0F0DB2C2" w:rsidR="00011A47" w:rsidRPr="00850C8B" w:rsidRDefault="004F049C" w:rsidP="00356EEB">
      <w:pPr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a) 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2a(3a+4)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</m:oMath>
      </m:oMathPara>
    </w:p>
    <w:p w14:paraId="2B8D82AB" w14:textId="5877C0DB" w:rsidR="004F049C" w:rsidRPr="00850C8B" w:rsidRDefault="004F049C" w:rsidP="00356EEB">
      <w:pPr>
        <w:spacing w:before="240"/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b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) (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5r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)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3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</m:oMath>
      </m:oMathPara>
    </w:p>
    <w:p w14:paraId="53B2B0D9" w14:textId="68BCA9AE" w:rsidR="00011A47" w:rsidRPr="00850C8B" w:rsidRDefault="004F049C" w:rsidP="00356EEB">
      <w:pPr>
        <w:spacing w:before="240"/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b) (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8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1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5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)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÷4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</m:oMath>
      </m:oMathPara>
    </w:p>
    <w:sectPr w:rsidR="00011A47" w:rsidRPr="00850C8B" w:rsidSect="00E21828">
      <w:pgSz w:w="11906" w:h="16838" w:code="9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2314E"/>
    <w:multiLevelType w:val="hybridMultilevel"/>
    <w:tmpl w:val="7490594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60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87"/>
    <w:rsid w:val="00011A47"/>
    <w:rsid w:val="000C11B4"/>
    <w:rsid w:val="00356EEB"/>
    <w:rsid w:val="003E1F45"/>
    <w:rsid w:val="004F049C"/>
    <w:rsid w:val="006622CE"/>
    <w:rsid w:val="00850C8B"/>
    <w:rsid w:val="00947655"/>
    <w:rsid w:val="00C955F7"/>
    <w:rsid w:val="00CB324E"/>
    <w:rsid w:val="00D33267"/>
    <w:rsid w:val="00D75887"/>
    <w:rsid w:val="00DA75E6"/>
    <w:rsid w:val="00E21828"/>
    <w:rsid w:val="00ED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928A"/>
  <w15:chartTrackingRefBased/>
  <w15:docId w15:val="{F389B363-736E-4E0F-A408-88F7DEEE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8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75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5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58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5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58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58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58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58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58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8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58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588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588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58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58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58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58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5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5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58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5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58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58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758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588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58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588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5887"/>
    <w:rPr>
      <w:b/>
      <w:bCs/>
      <w:smallCaps/>
      <w:color w:val="2F5496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DA75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C39A-01F2-4094-A779-B324B7C5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iveras</dc:creator>
  <cp:keywords/>
  <dc:description/>
  <cp:lastModifiedBy>MARIA NATALIA</cp:lastModifiedBy>
  <cp:revision>2</cp:revision>
  <cp:lastPrinted>2025-08-21T13:00:00Z</cp:lastPrinted>
  <dcterms:created xsi:type="dcterms:W3CDTF">2025-08-21T13:00:00Z</dcterms:created>
  <dcterms:modified xsi:type="dcterms:W3CDTF">2025-08-21T13:00:00Z</dcterms:modified>
</cp:coreProperties>
</file>